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BC" w:rsidRPr="00C26C57" w:rsidRDefault="001A31BC" w:rsidP="00C26C57">
      <w:pPr>
        <w:suppressLineNumbers/>
        <w:suppressAutoHyphens/>
        <w:jc w:val="center"/>
        <w:rPr>
          <w:b/>
        </w:rPr>
      </w:pPr>
      <w:r w:rsidRPr="00C26C57">
        <w:rPr>
          <w:b/>
        </w:rPr>
        <w:t>ПРОТОКОЛ</w:t>
      </w:r>
    </w:p>
    <w:p w:rsidR="00012EE5" w:rsidRDefault="001A31BC" w:rsidP="00012EE5">
      <w:pPr>
        <w:suppressLineNumbers/>
        <w:suppressAutoHyphens/>
        <w:jc w:val="center"/>
        <w:rPr>
          <w:b/>
        </w:rPr>
      </w:pPr>
      <w:r w:rsidRPr="00C26C57">
        <w:rPr>
          <w:b/>
        </w:rPr>
        <w:t>о проведении публичных слушаний по</w:t>
      </w:r>
      <w:r w:rsidR="00601C5C" w:rsidRPr="00C26C57">
        <w:rPr>
          <w:b/>
        </w:rPr>
        <w:t xml:space="preserve"> </w:t>
      </w:r>
      <w:r w:rsidRPr="00C26C57">
        <w:rPr>
          <w:b/>
        </w:rPr>
        <w:t>проекту ре</w:t>
      </w:r>
      <w:r w:rsidR="00601C5C" w:rsidRPr="00C26C57">
        <w:rPr>
          <w:b/>
        </w:rPr>
        <w:t>шения Думы Бузыкановского</w:t>
      </w:r>
      <w:r w:rsidRPr="00C26C57">
        <w:rPr>
          <w:b/>
        </w:rPr>
        <w:t xml:space="preserve"> муниципального образования «О внесении изменений в</w:t>
      </w:r>
      <w:r w:rsidR="00601C5C" w:rsidRPr="00C26C57">
        <w:rPr>
          <w:b/>
        </w:rPr>
        <w:t xml:space="preserve"> Устав </w:t>
      </w:r>
    </w:p>
    <w:p w:rsidR="001A31BC" w:rsidRPr="00C26C57" w:rsidRDefault="00601C5C" w:rsidP="00012EE5">
      <w:pPr>
        <w:suppressLineNumbers/>
        <w:suppressAutoHyphens/>
        <w:jc w:val="center"/>
        <w:rPr>
          <w:b/>
        </w:rPr>
      </w:pPr>
      <w:r w:rsidRPr="00C26C57">
        <w:rPr>
          <w:b/>
        </w:rPr>
        <w:t xml:space="preserve">Бузыкановского </w:t>
      </w:r>
      <w:r w:rsidR="001A31BC" w:rsidRPr="00C26C57">
        <w:rPr>
          <w:b/>
        </w:rPr>
        <w:t>муниципального образования»</w:t>
      </w:r>
    </w:p>
    <w:p w:rsidR="001A31BC" w:rsidRPr="00C26C57" w:rsidRDefault="001A31BC" w:rsidP="00C26C57">
      <w:pPr>
        <w:rPr>
          <w:b/>
        </w:rPr>
      </w:pPr>
    </w:p>
    <w:p w:rsidR="001A31BC" w:rsidRPr="00C26C57" w:rsidRDefault="00F61516" w:rsidP="00C26C57">
      <w:pPr>
        <w:rPr>
          <w:color w:val="000000"/>
        </w:rPr>
      </w:pPr>
      <w:r>
        <w:rPr>
          <w:color w:val="000000"/>
        </w:rPr>
        <w:t>«</w:t>
      </w:r>
      <w:r w:rsidR="00012EE5">
        <w:rPr>
          <w:color w:val="000000"/>
        </w:rPr>
        <w:t>29</w:t>
      </w:r>
      <w:r>
        <w:rPr>
          <w:color w:val="000000"/>
        </w:rPr>
        <w:t xml:space="preserve">» </w:t>
      </w:r>
      <w:r w:rsidR="00012EE5">
        <w:rPr>
          <w:color w:val="000000"/>
        </w:rPr>
        <w:t>августа</w:t>
      </w:r>
      <w:r>
        <w:rPr>
          <w:color w:val="000000"/>
        </w:rPr>
        <w:t xml:space="preserve"> </w:t>
      </w:r>
      <w:r w:rsidR="001A31BC" w:rsidRPr="00C26C57">
        <w:rPr>
          <w:color w:val="000000"/>
        </w:rPr>
        <w:t xml:space="preserve"> 201</w:t>
      </w:r>
      <w:r w:rsidR="00012EE5">
        <w:rPr>
          <w:color w:val="000000"/>
        </w:rPr>
        <w:t>6</w:t>
      </w:r>
      <w:r w:rsidR="001A31BC" w:rsidRPr="00C26C57">
        <w:rPr>
          <w:color w:val="000000"/>
        </w:rPr>
        <w:t xml:space="preserve"> г.                                                                                                     </w:t>
      </w:r>
      <w:bookmarkStart w:id="0" w:name="_GoBack"/>
      <w:bookmarkEnd w:id="0"/>
      <w:r w:rsidR="00C26C57">
        <w:rPr>
          <w:color w:val="000000"/>
        </w:rPr>
        <w:t xml:space="preserve">        </w:t>
      </w:r>
      <w:r w:rsidR="001A31BC" w:rsidRPr="00C26C57">
        <w:rPr>
          <w:color w:val="000000"/>
        </w:rPr>
        <w:t xml:space="preserve">10-00                                               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709"/>
        <w:jc w:val="both"/>
        <w:rPr>
          <w:color w:val="000000"/>
        </w:rPr>
      </w:pP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Инициатор проведения публичных слушаний:</w:t>
      </w:r>
      <w:r w:rsidR="00601C5C" w:rsidRPr="00C26C57">
        <w:t xml:space="preserve"> Глава Бузыкановского </w:t>
      </w:r>
      <w:r w:rsidRPr="00C26C57">
        <w:t>муниципального образо</w:t>
      </w:r>
      <w:r w:rsidR="00601C5C" w:rsidRPr="00C26C57">
        <w:t>вания Кулаков Павел Михайлович</w:t>
      </w:r>
      <w:r w:rsidRPr="00C26C57">
        <w:t>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Тема публичных слушаний:</w:t>
      </w:r>
      <w:r w:rsidRPr="00C26C57">
        <w:t xml:space="preserve"> обсуждение проекта</w:t>
      </w:r>
      <w:r w:rsidR="00601C5C" w:rsidRPr="00C26C57">
        <w:t xml:space="preserve"> решения Думы Бузыкановского </w:t>
      </w:r>
      <w:r w:rsidRPr="00C26C57">
        <w:t>му</w:t>
      </w:r>
      <w:r w:rsidR="00F61516">
        <w:t xml:space="preserve">ниципального образования </w:t>
      </w:r>
      <w:r w:rsidR="00F61516" w:rsidRPr="00BD3587">
        <w:t>от «</w:t>
      </w:r>
      <w:r w:rsidR="00BD3587" w:rsidRPr="00BD3587">
        <w:t>18</w:t>
      </w:r>
      <w:r w:rsidR="00F61516" w:rsidRPr="00BD3587">
        <w:t xml:space="preserve">» </w:t>
      </w:r>
      <w:r w:rsidR="00012EE5" w:rsidRPr="00BD3587">
        <w:t>июля</w:t>
      </w:r>
      <w:r w:rsidR="00F61516" w:rsidRPr="00BD3587">
        <w:t xml:space="preserve"> 201</w:t>
      </w:r>
      <w:r w:rsidR="00012EE5" w:rsidRPr="00BD3587">
        <w:t>6</w:t>
      </w:r>
      <w:r w:rsidR="00F61516" w:rsidRPr="00BD3587">
        <w:t xml:space="preserve"> года № </w:t>
      </w:r>
      <w:r w:rsidR="00BD3587">
        <w:t xml:space="preserve">103 </w:t>
      </w:r>
      <w:r w:rsidRPr="00C26C57">
        <w:t xml:space="preserve"> «О внесении изменений </w:t>
      </w:r>
      <w:r w:rsidR="00601C5C" w:rsidRPr="00C26C57">
        <w:t>в Устав Бузыкановского</w:t>
      </w:r>
      <w:r w:rsidRPr="00C26C57">
        <w:t xml:space="preserve"> муниципального образования»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Присутствовали:</w:t>
      </w:r>
    </w:p>
    <w:p w:rsidR="001A31BC" w:rsidRPr="00C26C57" w:rsidRDefault="00601C5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 xml:space="preserve">Глава Бузыкановского </w:t>
      </w:r>
      <w:r w:rsidR="001A31BC" w:rsidRPr="00C26C57">
        <w:t xml:space="preserve"> муниципального образовани</w:t>
      </w:r>
      <w:r w:rsidRPr="00C26C57">
        <w:t>я Кулаков Павел Михайлович</w:t>
      </w:r>
      <w:r w:rsidR="001A31BC" w:rsidRPr="00C26C57">
        <w:t>;</w:t>
      </w:r>
    </w:p>
    <w:p w:rsidR="001A31BC" w:rsidRPr="00C26C57" w:rsidRDefault="001A31BC" w:rsidP="00C26C57">
      <w:pPr>
        <w:ind w:firstLine="680"/>
        <w:jc w:val="both"/>
        <w:rPr>
          <w:color w:val="000000"/>
        </w:rPr>
      </w:pPr>
      <w:r w:rsidRPr="00BD3587">
        <w:rPr>
          <w:color w:val="000000"/>
        </w:rPr>
        <w:t>депутаты Думы</w:t>
      </w:r>
      <w:r w:rsidR="00601C5C" w:rsidRPr="00BD3587">
        <w:rPr>
          <w:color w:val="000000"/>
        </w:rPr>
        <w:t xml:space="preserve"> </w:t>
      </w:r>
      <w:r w:rsidR="00601C5C" w:rsidRPr="00BD3587">
        <w:t xml:space="preserve">Бузыкановского </w:t>
      </w:r>
      <w:r w:rsidRPr="00BD3587">
        <w:t xml:space="preserve"> </w:t>
      </w:r>
      <w:r w:rsidRPr="00BD3587">
        <w:rPr>
          <w:color w:val="000000"/>
        </w:rPr>
        <w:t>муниципального образования:</w:t>
      </w:r>
      <w:r w:rsidR="00601C5C" w:rsidRPr="00BD3587">
        <w:rPr>
          <w:color w:val="000000"/>
        </w:rPr>
        <w:t xml:space="preserve"> Капустин Валерий Николаевич, Кобылин Петр Петрович, Кобылина Марина Викто</w:t>
      </w:r>
      <w:r w:rsidR="00BD3587" w:rsidRPr="00BD3587">
        <w:rPr>
          <w:color w:val="000000"/>
        </w:rPr>
        <w:t>ровна,</w:t>
      </w:r>
      <w:r w:rsidR="00BD3587">
        <w:rPr>
          <w:color w:val="000000"/>
        </w:rPr>
        <w:t xml:space="preserve"> </w:t>
      </w:r>
      <w:r w:rsidR="00601C5C" w:rsidRPr="00BD3587">
        <w:rPr>
          <w:color w:val="000000"/>
        </w:rPr>
        <w:t>Павловская Любовь Васильевна,  Половинкин Василий Иванович</w:t>
      </w:r>
      <w:r w:rsidR="00F61516" w:rsidRPr="00BD3587">
        <w:t>,</w:t>
      </w:r>
      <w:r w:rsidR="00F61516" w:rsidRPr="00BD3587">
        <w:rPr>
          <w:color w:val="000000"/>
        </w:rPr>
        <w:t xml:space="preserve"> Пудовкина Елена Михайловна</w:t>
      </w:r>
      <w:r w:rsidRPr="00C26C57">
        <w:t xml:space="preserve">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>представители общественности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Количество участни</w:t>
      </w:r>
      <w:r w:rsidR="009710A0">
        <w:rPr>
          <w:b/>
        </w:rPr>
        <w:t>ков публичных слушаний  19</w:t>
      </w:r>
      <w:r w:rsidRPr="00C26C57">
        <w:rPr>
          <w:b/>
        </w:rPr>
        <w:t xml:space="preserve"> чел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Председатель публичных слушаний:</w:t>
      </w:r>
      <w:r w:rsidR="00601C5C" w:rsidRPr="00C26C57">
        <w:t xml:space="preserve"> Глава Бузыкановского</w:t>
      </w:r>
      <w:r w:rsidRPr="00C26C57">
        <w:t xml:space="preserve"> муниципального образ</w:t>
      </w:r>
      <w:r w:rsidR="00601C5C" w:rsidRPr="00C26C57">
        <w:t>ования Кулаков Павел Михайлович</w:t>
      </w:r>
      <w:r w:rsidRPr="00C26C57">
        <w:t xml:space="preserve">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Секретарь:</w:t>
      </w:r>
      <w:r w:rsidR="00601C5C" w:rsidRPr="00C26C57">
        <w:t xml:space="preserve"> Павловская Любовь Васильевна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ab/>
        <w:t>Выступили:</w:t>
      </w:r>
    </w:p>
    <w:p w:rsidR="001A31BC" w:rsidRPr="00C26C57" w:rsidRDefault="00601C5C" w:rsidP="00C26C57">
      <w:pPr>
        <w:suppressLineNumbers/>
        <w:tabs>
          <w:tab w:val="left" w:pos="720"/>
        </w:tabs>
        <w:suppressAutoHyphens/>
        <w:ind w:firstLine="680"/>
        <w:jc w:val="both"/>
        <w:rPr>
          <w:color w:val="000000"/>
        </w:rPr>
      </w:pPr>
      <w:r w:rsidRPr="00C26C57">
        <w:t>1. Глава Бузыкановского</w:t>
      </w:r>
      <w:r w:rsidR="001A31BC" w:rsidRPr="00C26C57">
        <w:t xml:space="preserve"> муниципального</w:t>
      </w:r>
      <w:r w:rsidRPr="00C26C57">
        <w:t xml:space="preserve"> образования  Кулаков Павел Михайлович </w:t>
      </w:r>
      <w:r w:rsidR="001A31BC" w:rsidRPr="00C26C57">
        <w:t xml:space="preserve"> проинформировал о существе обсуждаемого вопроса, указав на то, что были внесены изменения и дополнения в Федеральный закон от </w:t>
      </w:r>
      <w:r w:rsidR="004A4188">
        <w:t>0</w:t>
      </w:r>
      <w:r w:rsidR="001A31BC" w:rsidRPr="00C26C57">
        <w:t>6 октября 2003 года № 131-ФЗ «Об общих принципах организации местного самоуправления в Российской Федерации» и другие федеральные и областные нормативные правовые акты, и в связи с этим</w:t>
      </w:r>
      <w:r w:rsidRPr="00C26C57">
        <w:t xml:space="preserve"> администрация Бузыкановского </w:t>
      </w:r>
      <w:r w:rsidR="001A31BC" w:rsidRPr="00C26C57">
        <w:t xml:space="preserve"> муниципального образования должн</w:t>
      </w:r>
      <w:r w:rsidRPr="00C26C57">
        <w:t xml:space="preserve">а привести Устав Бузыкановского </w:t>
      </w:r>
      <w:r w:rsidR="001A31BC" w:rsidRPr="00C26C57">
        <w:t xml:space="preserve"> муниципального образования в соответствие с действующим законодательством, так как Устав муниципального образования является основным документом, в котором регулируются вопросы организации местного самоуправления в муниципальном образовании, в развитие положений Устава будут приниматься нормативные право</w:t>
      </w:r>
      <w:r w:rsidRPr="00C26C57">
        <w:t xml:space="preserve">вые акты Думой Бузыкановского </w:t>
      </w:r>
      <w:r w:rsidR="001A31BC" w:rsidRPr="00C26C57">
        <w:t xml:space="preserve">муниципального образования и Главой </w:t>
      </w:r>
      <w:r w:rsidRPr="00C26C57">
        <w:t xml:space="preserve">Бузыкановского </w:t>
      </w:r>
      <w:r w:rsidR="001A31BC" w:rsidRPr="00C26C57">
        <w:rPr>
          <w:color w:val="000000"/>
        </w:rPr>
        <w:t xml:space="preserve"> муниципального образования.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color w:val="000000"/>
        </w:rPr>
        <w:t xml:space="preserve">Проект решения был опубликован в </w:t>
      </w:r>
      <w:r w:rsidR="00601C5C" w:rsidRPr="00C26C57">
        <w:rPr>
          <w:color w:val="000000"/>
        </w:rPr>
        <w:t xml:space="preserve">бюллетене нормативных правовых актов Бузыкановского муниципального образования  </w:t>
      </w:r>
      <w:r w:rsidR="009710A0">
        <w:t xml:space="preserve">«Официальные вести» от </w:t>
      </w:r>
      <w:r w:rsidR="009710A0" w:rsidRPr="00BD3587">
        <w:t>«</w:t>
      </w:r>
      <w:r w:rsidR="00BD3587" w:rsidRPr="00BD3587">
        <w:t>22</w:t>
      </w:r>
      <w:r w:rsidR="009710A0" w:rsidRPr="00BD3587">
        <w:t>»</w:t>
      </w:r>
      <w:r w:rsidR="009710A0">
        <w:t xml:space="preserve"> </w:t>
      </w:r>
      <w:r w:rsidR="00012EE5">
        <w:t>июля</w:t>
      </w:r>
      <w:r w:rsidR="009710A0">
        <w:t xml:space="preserve"> 201</w:t>
      </w:r>
      <w:r w:rsidR="00012EE5">
        <w:t>6</w:t>
      </w:r>
      <w:r w:rsidR="009710A0">
        <w:t xml:space="preserve"> </w:t>
      </w:r>
      <w:r w:rsidR="009710A0" w:rsidRPr="00BD3587">
        <w:t xml:space="preserve">года </w:t>
      </w:r>
      <w:r w:rsidR="00B852FF" w:rsidRPr="00BD3587">
        <w:t xml:space="preserve"> </w:t>
      </w:r>
      <w:r w:rsidR="009710A0" w:rsidRPr="00BD3587">
        <w:t xml:space="preserve">№ </w:t>
      </w:r>
      <w:r w:rsidR="00BD3587">
        <w:t>13(174)</w:t>
      </w:r>
      <w:r w:rsidRPr="00C26C57">
        <w:t>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 xml:space="preserve">2. В результате обсуждения проекта решения «О внесении изменений </w:t>
      </w:r>
      <w:r w:rsidR="00C26C57" w:rsidRPr="00C26C57">
        <w:t>в Устав Бузыкановского</w:t>
      </w:r>
      <w:r w:rsidRPr="00C26C57">
        <w:t xml:space="preserve"> муниципального образования» принято решение: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Рекомендоват</w:t>
      </w:r>
      <w:r w:rsidR="00C26C57" w:rsidRPr="00C26C57">
        <w:rPr>
          <w:b/>
        </w:rPr>
        <w:t xml:space="preserve">ь депутатам Думы Бузыкановского </w:t>
      </w:r>
      <w:r w:rsidRPr="00C26C57">
        <w:rPr>
          <w:b/>
        </w:rPr>
        <w:t xml:space="preserve"> муниципального образования принять проект решения Думы «О внесении изменений </w:t>
      </w:r>
      <w:r w:rsidR="00C26C57" w:rsidRPr="00C26C57">
        <w:rPr>
          <w:b/>
        </w:rPr>
        <w:t xml:space="preserve">в Устав Бузыкановского </w:t>
      </w:r>
      <w:r w:rsidRPr="00C26C57">
        <w:rPr>
          <w:b/>
        </w:rPr>
        <w:t xml:space="preserve"> муниципального образования».</w:t>
      </w:r>
    </w:p>
    <w:p w:rsidR="001A31BC" w:rsidRPr="00C26C57" w:rsidRDefault="001A31BC" w:rsidP="00C26C57">
      <w:pPr>
        <w:suppressLineNumbers/>
        <w:suppressAutoHyphens/>
      </w:pPr>
    </w:p>
    <w:p w:rsidR="0039161C" w:rsidRDefault="001A31BC" w:rsidP="0039161C">
      <w:pPr>
        <w:suppressLineNumbers/>
        <w:suppressAutoHyphens/>
        <w:jc w:val="right"/>
      </w:pPr>
      <w:r w:rsidRPr="00C26C57">
        <w:t>Председатель:</w:t>
      </w:r>
      <w:r w:rsidR="0039161C">
        <w:t xml:space="preserve"> </w:t>
      </w:r>
      <w:r w:rsidR="00C26C57" w:rsidRPr="00C26C57">
        <w:t>Глава Бузыкановского</w:t>
      </w:r>
      <w:r w:rsidRPr="00C26C57">
        <w:t xml:space="preserve"> </w:t>
      </w:r>
      <w:r w:rsidR="0039161C">
        <w:t xml:space="preserve"> муниципального образования</w:t>
      </w:r>
      <w:r w:rsidR="0039161C">
        <w:tab/>
      </w:r>
      <w:r w:rsidR="00E230E0">
        <w:t xml:space="preserve"> </w:t>
      </w:r>
    </w:p>
    <w:p w:rsidR="001A31BC" w:rsidRPr="00C26C57" w:rsidRDefault="00C26C57" w:rsidP="0039161C">
      <w:pPr>
        <w:suppressLineNumbers/>
        <w:suppressAutoHyphens/>
        <w:jc w:val="right"/>
      </w:pPr>
      <w:r w:rsidRPr="00C26C57">
        <w:t xml:space="preserve"> П.М.Кулаков</w:t>
      </w:r>
    </w:p>
    <w:p w:rsidR="001A31BC" w:rsidRDefault="001A31BC" w:rsidP="0039161C">
      <w:pPr>
        <w:suppressLineNumbers/>
        <w:suppressAutoHyphens/>
        <w:jc w:val="right"/>
        <w:rPr>
          <w:sz w:val="22"/>
          <w:szCs w:val="22"/>
        </w:rPr>
      </w:pPr>
      <w:r w:rsidRPr="00C26C57">
        <w:t>Секре</w:t>
      </w:r>
      <w:r w:rsidR="0039161C">
        <w:t>тарь:</w:t>
      </w:r>
      <w:r w:rsidR="00C26C57" w:rsidRPr="00C26C57">
        <w:t xml:space="preserve"> Л.В.Павловская</w:t>
      </w:r>
    </w:p>
    <w:p w:rsidR="002F611E" w:rsidRDefault="002F611E" w:rsidP="0039161C">
      <w:pPr>
        <w:spacing w:line="276" w:lineRule="auto"/>
        <w:jc w:val="right"/>
      </w:pPr>
    </w:p>
    <w:sectPr w:rsidR="002F611E" w:rsidSect="002F611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8B" w:rsidRDefault="00C5468B" w:rsidP="00153494">
      <w:r>
        <w:separator/>
      </w:r>
    </w:p>
  </w:endnote>
  <w:endnote w:type="continuationSeparator" w:id="1">
    <w:p w:rsidR="00C5468B" w:rsidRDefault="00C5468B" w:rsidP="0015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8B" w:rsidRDefault="00C5468B" w:rsidP="00153494">
      <w:r>
        <w:separator/>
      </w:r>
    </w:p>
  </w:footnote>
  <w:footnote w:type="continuationSeparator" w:id="1">
    <w:p w:rsidR="00C5468B" w:rsidRDefault="00C5468B" w:rsidP="0015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8969"/>
      <w:docPartObj>
        <w:docPartGallery w:val="Page Numbers (Top of Page)"/>
        <w:docPartUnique/>
      </w:docPartObj>
    </w:sdtPr>
    <w:sdtContent>
      <w:p w:rsidR="00153494" w:rsidRDefault="00BC628A">
        <w:pPr>
          <w:pStyle w:val="a3"/>
          <w:jc w:val="right"/>
        </w:pPr>
        <w:fldSimple w:instr=" PAGE   \* MERGEFORMAT ">
          <w:r w:rsidR="0039161C">
            <w:rPr>
              <w:noProof/>
            </w:rPr>
            <w:t>1</w:t>
          </w:r>
        </w:fldSimple>
      </w:p>
    </w:sdtContent>
  </w:sdt>
  <w:p w:rsidR="00153494" w:rsidRDefault="001534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BC"/>
    <w:rsid w:val="00012EE5"/>
    <w:rsid w:val="00090F8D"/>
    <w:rsid w:val="00091DA1"/>
    <w:rsid w:val="00153494"/>
    <w:rsid w:val="00154957"/>
    <w:rsid w:val="001A31BC"/>
    <w:rsid w:val="001B4CA2"/>
    <w:rsid w:val="002F611E"/>
    <w:rsid w:val="00340542"/>
    <w:rsid w:val="0039161C"/>
    <w:rsid w:val="004431B9"/>
    <w:rsid w:val="004A3D12"/>
    <w:rsid w:val="004A4188"/>
    <w:rsid w:val="0058735B"/>
    <w:rsid w:val="00601C5C"/>
    <w:rsid w:val="00683DA4"/>
    <w:rsid w:val="009710A0"/>
    <w:rsid w:val="00A21777"/>
    <w:rsid w:val="00B852FF"/>
    <w:rsid w:val="00B9626B"/>
    <w:rsid w:val="00BC628A"/>
    <w:rsid w:val="00BD3587"/>
    <w:rsid w:val="00C26C57"/>
    <w:rsid w:val="00C5468B"/>
    <w:rsid w:val="00CE46A3"/>
    <w:rsid w:val="00DA58CE"/>
    <w:rsid w:val="00E230E0"/>
    <w:rsid w:val="00E61770"/>
    <w:rsid w:val="00E84FD1"/>
    <w:rsid w:val="00F61516"/>
    <w:rsid w:val="00F7684D"/>
    <w:rsid w:val="00FA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3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ED85-631C-4112-A110-20E33C2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шкина</dc:creator>
  <cp:keywords/>
  <dc:description/>
  <cp:lastModifiedBy>1</cp:lastModifiedBy>
  <cp:revision>5</cp:revision>
  <dcterms:created xsi:type="dcterms:W3CDTF">2016-07-12T06:20:00Z</dcterms:created>
  <dcterms:modified xsi:type="dcterms:W3CDTF">2017-03-14T05:38:00Z</dcterms:modified>
</cp:coreProperties>
</file>